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FB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政府體育局</w:t>
      </w:r>
      <w:proofErr w:type="gramStart"/>
      <w:r w:rsidR="00D45335">
        <w:rPr>
          <w:rFonts w:ascii="標楷體" w:eastAsia="標楷體" w:hAnsi="標楷體" w:hint="eastAsia"/>
          <w:sz w:val="32"/>
          <w:szCs w:val="32"/>
        </w:rPr>
        <w:t>10</w:t>
      </w:r>
      <w:r w:rsidR="00D45335">
        <w:rPr>
          <w:rFonts w:ascii="標楷體" w:eastAsia="標楷體" w:hAnsi="標楷體"/>
          <w:sz w:val="32"/>
          <w:szCs w:val="32"/>
        </w:rPr>
        <w:t>7</w:t>
      </w:r>
      <w:proofErr w:type="gramEnd"/>
      <w:r w:rsidR="00BA792E">
        <w:rPr>
          <w:rFonts w:ascii="標楷體" w:eastAsia="標楷體" w:hAnsi="標楷體" w:hint="eastAsia"/>
          <w:sz w:val="32"/>
          <w:szCs w:val="32"/>
        </w:rPr>
        <w:t>年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 w:rsidR="00D45335">
        <w:rPr>
          <w:rFonts w:ascii="標楷體" w:eastAsia="標楷體" w:hAnsi="標楷體" w:hint="eastAsia"/>
          <w:sz w:val="32"/>
          <w:szCs w:val="32"/>
        </w:rPr>
        <w:t>第一</w:t>
      </w:r>
      <w:r>
        <w:rPr>
          <w:rFonts w:ascii="標楷體" w:eastAsia="標楷體" w:hAnsi="標楷體" w:hint="eastAsia"/>
          <w:sz w:val="32"/>
          <w:szCs w:val="32"/>
        </w:rPr>
        <w:t>次定期會</w:t>
      </w:r>
      <w:r w:rsidR="00D669C5">
        <w:rPr>
          <w:rFonts w:ascii="標楷體" w:eastAsia="標楷體" w:hAnsi="標楷體" w:hint="eastAsia"/>
          <w:sz w:val="32"/>
          <w:szCs w:val="32"/>
        </w:rPr>
        <w:t>紀錄</w:t>
      </w:r>
    </w:p>
    <w:p w:rsidR="00A05F28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F69CD" w:rsidRPr="00625C9C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5259D3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45335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45335">
        <w:rPr>
          <w:rFonts w:ascii="標楷體" w:eastAsia="標楷體" w:hAnsi="標楷體" w:hint="eastAsia"/>
          <w:sz w:val="28"/>
          <w:szCs w:val="28"/>
        </w:rPr>
        <w:t>26日（星期一）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D4533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D45335">
        <w:rPr>
          <w:rFonts w:ascii="標楷體" w:eastAsia="標楷體" w:hAnsi="標楷體" w:hint="eastAsia"/>
          <w:sz w:val="28"/>
          <w:szCs w:val="28"/>
        </w:rPr>
        <w:t>30分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本局第三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主       </w:t>
      </w:r>
      <w:r w:rsidR="00A97219">
        <w:rPr>
          <w:rFonts w:ascii="標楷體" w:eastAsia="標楷體" w:hAnsi="標楷體" w:hint="eastAsia"/>
          <w:sz w:val="28"/>
          <w:szCs w:val="28"/>
        </w:rPr>
        <w:t>席：房副局長瑞文</w:t>
      </w:r>
      <w:r w:rsidR="00FA512D">
        <w:rPr>
          <w:rFonts w:ascii="標楷體" w:eastAsia="標楷體" w:hAnsi="標楷體" w:hint="eastAsia"/>
          <w:sz w:val="28"/>
          <w:szCs w:val="28"/>
        </w:rPr>
        <w:t>(代</w:t>
      </w:r>
      <w:r w:rsidR="00FA512D">
        <w:rPr>
          <w:rFonts w:ascii="標楷體" w:eastAsia="標楷體" w:hAnsi="標楷體"/>
          <w:sz w:val="28"/>
          <w:szCs w:val="28"/>
        </w:rPr>
        <w:t>)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記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6F2924">
        <w:rPr>
          <w:rFonts w:ascii="標楷體" w:eastAsia="標楷體" w:hAnsi="標楷體" w:hint="eastAsia"/>
          <w:sz w:val="28"/>
          <w:szCs w:val="28"/>
        </w:rPr>
        <w:t>（略</w:t>
      </w:r>
      <w:r w:rsidR="006F2924">
        <w:rPr>
          <w:rFonts w:ascii="標楷體" w:eastAsia="標楷體" w:hAnsi="標楷體"/>
          <w:sz w:val="28"/>
          <w:szCs w:val="28"/>
        </w:rPr>
        <w:t>）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041D49" w:rsidRDefault="007F69CD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依據「104-107年桃園市政府體育局推動性別主流化實施計畫」，本局性別平    </w:t>
      </w:r>
    </w:p>
    <w:p w:rsidR="00D45335" w:rsidRDefault="00041D49" w:rsidP="0077317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583F">
        <w:rPr>
          <w:rFonts w:ascii="標楷體" w:eastAsia="標楷體" w:hAnsi="標楷體" w:hint="eastAsia"/>
          <w:sz w:val="28"/>
          <w:szCs w:val="28"/>
        </w:rPr>
        <w:t>等專責小組成員為各科室主管及外聘委員，</w:t>
      </w:r>
      <w:r w:rsidR="00773178">
        <w:rPr>
          <w:rFonts w:ascii="標楷體" w:eastAsia="標楷體" w:hAnsi="標楷體" w:hint="eastAsia"/>
          <w:sz w:val="28"/>
          <w:szCs w:val="28"/>
        </w:rPr>
        <w:t>因本局外聘民間委員</w:t>
      </w:r>
      <w:r w:rsidR="00D45335">
        <w:rPr>
          <w:rFonts w:ascii="標楷體" w:eastAsia="標楷體" w:hAnsi="標楷體" w:hint="eastAsia"/>
          <w:sz w:val="28"/>
          <w:szCs w:val="28"/>
        </w:rPr>
        <w:t>異動</w:t>
      </w:r>
      <w:r w:rsidR="00773178">
        <w:rPr>
          <w:rFonts w:ascii="標楷體" w:eastAsia="標楷體" w:hAnsi="標楷體" w:hint="eastAsia"/>
          <w:sz w:val="28"/>
          <w:szCs w:val="28"/>
        </w:rPr>
        <w:t>，修正</w:t>
      </w:r>
      <w:r w:rsidR="0063583F">
        <w:rPr>
          <w:rFonts w:ascii="標楷體" w:eastAsia="標楷體" w:hAnsi="標楷體" w:hint="eastAsia"/>
          <w:sz w:val="28"/>
          <w:szCs w:val="28"/>
        </w:rPr>
        <w:t>專</w:t>
      </w:r>
    </w:p>
    <w:p w:rsidR="00EA6080" w:rsidRDefault="00D45335" w:rsidP="0077317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63583F">
        <w:rPr>
          <w:rFonts w:ascii="標楷體" w:eastAsia="標楷體" w:hAnsi="標楷體" w:hint="eastAsia"/>
          <w:sz w:val="28"/>
          <w:szCs w:val="28"/>
        </w:rPr>
        <w:t>責</w:t>
      </w:r>
      <w:proofErr w:type="gramEnd"/>
      <w:r w:rsidR="0063583F">
        <w:rPr>
          <w:rFonts w:ascii="標楷體" w:eastAsia="標楷體" w:hAnsi="標楷體" w:hint="eastAsia"/>
          <w:sz w:val="28"/>
          <w:szCs w:val="28"/>
        </w:rPr>
        <w:t>小</w:t>
      </w:r>
      <w:r w:rsidR="00041D49">
        <w:rPr>
          <w:rFonts w:ascii="標楷體" w:eastAsia="標楷體" w:hAnsi="標楷體" w:hint="eastAsia"/>
          <w:sz w:val="28"/>
          <w:szCs w:val="28"/>
        </w:rPr>
        <w:t>組委員名單供參，詳如</w:t>
      </w:r>
      <w:hyperlink r:id="rId8" w:history="1">
        <w:r w:rsidR="00041D49" w:rsidRPr="005939F3">
          <w:rPr>
            <w:rStyle w:val="a3"/>
            <w:rFonts w:ascii="標楷體" w:eastAsia="標楷體" w:hAnsi="標楷體" w:hint="eastAsia"/>
            <w:sz w:val="28"/>
            <w:szCs w:val="28"/>
          </w:rPr>
          <w:t>附件1</w:t>
        </w:r>
      </w:hyperlink>
      <w:r w:rsidR="00041D49">
        <w:rPr>
          <w:rFonts w:ascii="標楷體" w:eastAsia="標楷體" w:hAnsi="標楷體" w:hint="eastAsia"/>
          <w:sz w:val="28"/>
          <w:szCs w:val="28"/>
        </w:rPr>
        <w:t>。</w:t>
      </w:r>
    </w:p>
    <w:p w:rsidR="001C10A9" w:rsidRDefault="001C10A9" w:rsidP="0013491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134917" w:rsidRDefault="00134917" w:rsidP="0013491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45335" w:rsidRDefault="00041D49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D45335">
        <w:rPr>
          <w:rFonts w:ascii="標楷體" w:eastAsia="標楷體" w:hAnsi="標楷體" w:hint="eastAsia"/>
          <w:sz w:val="28"/>
          <w:szCs w:val="28"/>
        </w:rPr>
        <w:t>本局性別平權政策方針106年辦理成果及107年工作內容詳如</w:t>
      </w:r>
      <w:hyperlink r:id="rId9" w:history="1">
        <w:r w:rsidR="00D45335" w:rsidRPr="00F80935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D45335" w:rsidRPr="00F80935">
          <w:rPr>
            <w:rStyle w:val="a3"/>
            <w:rFonts w:ascii="標楷體" w:eastAsia="標楷體" w:hAnsi="標楷體"/>
            <w:sz w:val="28"/>
            <w:szCs w:val="28"/>
          </w:rPr>
          <w:t>2</w:t>
        </w:r>
      </w:hyperlink>
      <w:r w:rsidR="00D45335">
        <w:rPr>
          <w:rFonts w:ascii="標楷體" w:eastAsia="標楷體" w:hAnsi="標楷體" w:hint="eastAsia"/>
          <w:sz w:val="28"/>
          <w:szCs w:val="28"/>
        </w:rPr>
        <w:t>。</w:t>
      </w:r>
    </w:p>
    <w:p w:rsidR="00134917" w:rsidRDefault="0013491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主席裁示:</w:t>
      </w:r>
    </w:p>
    <w:p w:rsidR="006F2924" w:rsidRPr="003942E8" w:rsidRDefault="0013491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3942E8">
        <w:rPr>
          <w:rFonts w:ascii="標楷體" w:eastAsia="標楷體" w:hAnsi="標楷體" w:hint="eastAsia"/>
          <w:sz w:val="28"/>
          <w:szCs w:val="28"/>
        </w:rPr>
        <w:t>)政策方針3</w:t>
      </w:r>
      <w:proofErr w:type="gramStart"/>
      <w:r w:rsidRPr="003942E8">
        <w:rPr>
          <w:rFonts w:ascii="標楷體" w:eastAsia="標楷體" w:hAnsi="標楷體" w:hint="eastAsia"/>
          <w:sz w:val="28"/>
          <w:szCs w:val="28"/>
        </w:rPr>
        <w:t>有關運休中心</w:t>
      </w:r>
      <w:proofErr w:type="gramEnd"/>
      <w:r w:rsidRPr="003942E8">
        <w:rPr>
          <w:rFonts w:ascii="標楷體" w:eastAsia="標楷體" w:hAnsi="標楷體" w:hint="eastAsia"/>
          <w:sz w:val="28"/>
          <w:szCs w:val="28"/>
        </w:rPr>
        <w:t>使用性別比例，</w:t>
      </w:r>
      <w:proofErr w:type="gramStart"/>
      <w:r w:rsidRPr="003942E8">
        <w:rPr>
          <w:rFonts w:ascii="標楷體" w:eastAsia="標楷體" w:hAnsi="標楷體" w:hint="eastAsia"/>
          <w:sz w:val="28"/>
          <w:szCs w:val="28"/>
        </w:rPr>
        <w:t>請</w:t>
      </w:r>
      <w:r w:rsidR="006F2924" w:rsidRPr="003942E8">
        <w:rPr>
          <w:rFonts w:ascii="標楷體" w:eastAsia="標楷體" w:hAnsi="標楷體" w:hint="eastAsia"/>
          <w:sz w:val="28"/>
          <w:szCs w:val="28"/>
        </w:rPr>
        <w:t>敘明</w:t>
      </w:r>
      <w:proofErr w:type="gramEnd"/>
      <w:r w:rsidRPr="003942E8">
        <w:rPr>
          <w:rFonts w:ascii="標楷體" w:eastAsia="標楷體" w:hAnsi="標楷體" w:hint="eastAsia"/>
          <w:sz w:val="28"/>
          <w:szCs w:val="28"/>
        </w:rPr>
        <w:t>提出改善策略後女性使用比</w:t>
      </w:r>
    </w:p>
    <w:p w:rsidR="006F2924" w:rsidRPr="003942E8" w:rsidRDefault="006F2924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42E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34917" w:rsidRPr="003942E8">
        <w:rPr>
          <w:rFonts w:ascii="標楷體" w:eastAsia="標楷體" w:hAnsi="標楷體" w:hint="eastAsia"/>
          <w:sz w:val="28"/>
          <w:szCs w:val="28"/>
        </w:rPr>
        <w:t>例是</w:t>
      </w:r>
      <w:bookmarkStart w:id="0" w:name="_GoBack"/>
      <w:bookmarkEnd w:id="0"/>
      <w:r w:rsidR="00134917" w:rsidRPr="003942E8">
        <w:rPr>
          <w:rFonts w:ascii="標楷體" w:eastAsia="標楷體" w:hAnsi="標楷體" w:hint="eastAsia"/>
          <w:sz w:val="28"/>
          <w:szCs w:val="28"/>
        </w:rPr>
        <w:t>否提升；另針對寒暑假育樂營性別使用比例提出改善策略，如：107年</w:t>
      </w:r>
    </w:p>
    <w:p w:rsidR="00134917" w:rsidRPr="003942E8" w:rsidRDefault="006F2924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42E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34917" w:rsidRPr="003942E8">
        <w:rPr>
          <w:rFonts w:ascii="標楷體" w:eastAsia="標楷體" w:hAnsi="標楷體" w:hint="eastAsia"/>
          <w:sz w:val="28"/>
          <w:szCs w:val="28"/>
        </w:rPr>
        <w:t>度增加幾項運動類別，以提高女生參與率。</w:t>
      </w:r>
    </w:p>
    <w:p w:rsidR="009B6138" w:rsidRPr="003942E8" w:rsidRDefault="009B6138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42E8">
        <w:rPr>
          <w:rFonts w:ascii="標楷體" w:eastAsia="標楷體" w:hAnsi="標楷體"/>
          <w:sz w:val="28"/>
          <w:szCs w:val="28"/>
        </w:rPr>
        <w:t xml:space="preserve">     (</w:t>
      </w:r>
      <w:r w:rsidRPr="003942E8">
        <w:rPr>
          <w:rFonts w:ascii="標楷體" w:eastAsia="標楷體" w:hAnsi="標楷體" w:hint="eastAsia"/>
          <w:sz w:val="28"/>
          <w:szCs w:val="28"/>
        </w:rPr>
        <w:t>二</w:t>
      </w:r>
      <w:r w:rsidRPr="003942E8">
        <w:rPr>
          <w:rFonts w:ascii="標楷體" w:eastAsia="標楷體" w:hAnsi="標楷體"/>
          <w:sz w:val="28"/>
          <w:szCs w:val="28"/>
        </w:rPr>
        <w:t>)</w:t>
      </w:r>
      <w:r w:rsidRPr="003942E8">
        <w:rPr>
          <w:rFonts w:ascii="標楷體" w:eastAsia="標楷體" w:hAnsi="標楷體" w:hint="eastAsia"/>
          <w:sz w:val="28"/>
          <w:szCs w:val="28"/>
        </w:rPr>
        <w:t>政策方針4有關107年工作內容請增加柔性運動類別，以提高女生參與率。</w:t>
      </w:r>
    </w:p>
    <w:p w:rsidR="00134917" w:rsidRDefault="0013491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42E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B6138" w:rsidRPr="003942E8">
        <w:rPr>
          <w:rFonts w:ascii="標楷體" w:eastAsia="標楷體" w:hAnsi="標楷體" w:hint="eastAsia"/>
          <w:sz w:val="28"/>
          <w:szCs w:val="28"/>
        </w:rPr>
        <w:t>(三)政策方針7</w:t>
      </w:r>
      <w:r w:rsidR="007323E7" w:rsidRPr="003942E8">
        <w:rPr>
          <w:rFonts w:ascii="標楷體" w:eastAsia="標楷體" w:hAnsi="標楷體" w:hint="eastAsia"/>
          <w:sz w:val="28"/>
          <w:szCs w:val="28"/>
        </w:rPr>
        <w:t>有關三對</w:t>
      </w:r>
      <w:proofErr w:type="gramStart"/>
      <w:r w:rsidR="007323E7" w:rsidRPr="003942E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323E7" w:rsidRPr="003942E8">
        <w:rPr>
          <w:rFonts w:ascii="標楷體" w:eastAsia="標楷體" w:hAnsi="標楷體" w:hint="eastAsia"/>
          <w:sz w:val="28"/>
          <w:szCs w:val="28"/>
        </w:rPr>
        <w:t>籃球賽</w:t>
      </w:r>
      <w:proofErr w:type="gramStart"/>
      <w:r w:rsidR="007323E7" w:rsidRPr="003942E8">
        <w:rPr>
          <w:rFonts w:ascii="標楷體" w:eastAsia="標楷體" w:hAnsi="標楷體" w:hint="eastAsia"/>
          <w:sz w:val="28"/>
          <w:szCs w:val="28"/>
        </w:rPr>
        <w:t>及楓半馬</w:t>
      </w:r>
      <w:proofErr w:type="gramEnd"/>
      <w:r w:rsidR="007323E7" w:rsidRPr="003942E8">
        <w:rPr>
          <w:rFonts w:ascii="標楷體" w:eastAsia="標楷體" w:hAnsi="標楷體" w:hint="eastAsia"/>
          <w:sz w:val="28"/>
          <w:szCs w:val="28"/>
        </w:rPr>
        <w:t>統計數據請與105年作比較，若女性</w:t>
      </w:r>
      <w:r w:rsidR="007323E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323E7" w:rsidRPr="007323E7" w:rsidRDefault="007323E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參與率有提升即數據呈現，若無提升則提出107年改善措施。</w:t>
      </w:r>
    </w:p>
    <w:p w:rsidR="007323E7" w:rsidRDefault="007323E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504DAC" w:rsidRDefault="00504DAC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6E54C6">
        <w:rPr>
          <w:rFonts w:ascii="標楷體" w:eastAsia="標楷體" w:hAnsi="標楷體" w:hint="eastAsia"/>
          <w:sz w:val="28"/>
          <w:szCs w:val="28"/>
        </w:rPr>
        <w:t>年度性別主流化各項工具完整年度執行</w:t>
      </w:r>
      <w:proofErr w:type="gramStart"/>
      <w:r w:rsidRPr="006E54C6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6E54C6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FF19F2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1C10A9">
        <w:rPr>
          <w:rFonts w:ascii="標楷體" w:eastAsia="標楷體" w:hAnsi="標楷體"/>
          <w:sz w:val="28"/>
          <w:szCs w:val="28"/>
          <w:u w:val="single"/>
        </w:rPr>
        <w:instrText>HYPERLINK "C:\\Users\\USER\\Desktop\\107第1次專責小組\\106性別主流化各項工具年度執行成果.doc"</w:instrText>
      </w:r>
      <w:r w:rsidR="00FF19F2">
        <w:rPr>
          <w:rFonts w:ascii="標楷體" w:eastAsia="標楷體" w:hAnsi="標楷體"/>
          <w:sz w:val="28"/>
          <w:szCs w:val="28"/>
          <w:u w:val="single"/>
        </w:rPr>
        <w:fldChar w:fldCharType="separate"/>
      </w:r>
      <w:r w:rsidRPr="00FF19F2">
        <w:rPr>
          <w:rStyle w:val="a3"/>
          <w:rFonts w:ascii="標楷體" w:eastAsia="標楷體" w:hAnsi="標楷體" w:hint="eastAsia"/>
          <w:sz w:val="28"/>
          <w:szCs w:val="28"/>
        </w:rPr>
        <w:t>附件3</w:t>
      </w:r>
      <w:r w:rsidR="00FF19F2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323E7" w:rsidRDefault="007323E7" w:rsidP="007323E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107年性別意識培力課程請所有主管及員工全員參與。</w:t>
      </w:r>
    </w:p>
    <w:p w:rsidR="007323E7" w:rsidRDefault="007323E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504DAC" w:rsidRDefault="00504DAC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 w:rsidRPr="00504DAC">
        <w:rPr>
          <w:rFonts w:ascii="標楷體" w:eastAsia="標楷體" w:hAnsi="標楷體" w:hint="eastAsia"/>
          <w:sz w:val="28"/>
          <w:szCs w:val="28"/>
        </w:rPr>
        <w:t>「桃園市政府107年性別平等業務輔導」所需填報資料</w:t>
      </w:r>
      <w:r w:rsidRPr="006E54C6">
        <w:rPr>
          <w:rFonts w:ascii="標楷體" w:eastAsia="標楷體" w:hAnsi="標楷體" w:hint="eastAsia"/>
          <w:sz w:val="28"/>
          <w:szCs w:val="28"/>
        </w:rPr>
        <w:t>詳如</w:t>
      </w:r>
      <w:hyperlink r:id="rId10" w:history="1">
        <w:r w:rsidRPr="00FF19F2">
          <w:rPr>
            <w:rStyle w:val="a3"/>
            <w:rFonts w:ascii="標楷體" w:eastAsia="標楷體" w:hAnsi="標楷體" w:hint="eastAsia"/>
            <w:sz w:val="28"/>
            <w:szCs w:val="28"/>
          </w:rPr>
          <w:t>附件4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7323E7" w:rsidRDefault="007323E7" w:rsidP="007323E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7323E7" w:rsidRPr="00504DAC" w:rsidRDefault="007323E7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8D4B01" w:rsidRDefault="007C037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4B0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有關</w:t>
      </w:r>
      <w:r w:rsidR="008D4B01">
        <w:rPr>
          <w:rFonts w:ascii="標楷體" w:eastAsia="標楷體" w:hAnsi="標楷體" w:hint="eastAsia"/>
          <w:sz w:val="28"/>
          <w:szCs w:val="28"/>
        </w:rPr>
        <w:t>23局處與民間組織或企業共同推動性平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8D4B01">
        <w:rPr>
          <w:rFonts w:ascii="標楷體" w:eastAsia="標楷體" w:hAnsi="標楷體" w:hint="eastAsia"/>
          <w:sz w:val="28"/>
          <w:szCs w:val="28"/>
        </w:rPr>
        <w:t>，本局提報計畫因桃園國民</w:t>
      </w:r>
    </w:p>
    <w:p w:rsidR="008D4B01" w:rsidRDefault="008D4B01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運動中心尚未營運無執行成果</w:t>
      </w:r>
      <w:r w:rsidRPr="008D4B01">
        <w:rPr>
          <w:rFonts w:ascii="標楷體" w:eastAsia="標楷體" w:hAnsi="標楷體" w:hint="eastAsia"/>
          <w:color w:val="000000" w:themeColor="text1"/>
          <w:sz w:val="28"/>
          <w:szCs w:val="28"/>
        </w:rPr>
        <w:t>，待營運後請綜合規劃科填報執行成果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檢討</w:t>
      </w:r>
    </w:p>
    <w:p w:rsidR="007C0370" w:rsidRDefault="008D4B01" w:rsidP="00625C9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執行成果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後續推動方向</w:t>
      </w:r>
      <w:r w:rsidR="00A5509D">
        <w:rPr>
          <w:rFonts w:ascii="標楷體" w:eastAsia="標楷體" w:hAnsi="標楷體" w:hint="eastAsia"/>
          <w:sz w:val="28"/>
          <w:szCs w:val="28"/>
        </w:rPr>
        <w:t>，執行計畫詳如</w:t>
      </w:r>
      <w:hyperlink r:id="rId11" w:history="1">
        <w:r w:rsidR="00A5509D" w:rsidRPr="0042254D">
          <w:rPr>
            <w:rStyle w:val="a3"/>
            <w:rFonts w:ascii="標楷體" w:eastAsia="標楷體" w:hAnsi="標楷體" w:hint="eastAsia"/>
            <w:sz w:val="28"/>
            <w:szCs w:val="28"/>
          </w:rPr>
          <w:t>附件5</w:t>
        </w:r>
      </w:hyperlink>
      <w:r w:rsidR="007C0370" w:rsidRPr="0027365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F2924" w:rsidRDefault="007323E7" w:rsidP="007323E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</w:t>
      </w:r>
      <w:r w:rsidR="006F2924">
        <w:rPr>
          <w:rFonts w:ascii="標楷體" w:eastAsia="標楷體" w:hAnsi="標楷體" w:hint="eastAsia"/>
          <w:sz w:val="28"/>
          <w:szCs w:val="28"/>
        </w:rPr>
        <w:t>針對</w:t>
      </w:r>
      <w:r>
        <w:rPr>
          <w:rFonts w:ascii="標楷體" w:eastAsia="標楷體" w:hAnsi="標楷體" w:hint="eastAsia"/>
          <w:sz w:val="28"/>
          <w:szCs w:val="28"/>
        </w:rPr>
        <w:t>計畫執行策略第一項,因本局國民運動中心預計</w:t>
      </w:r>
      <w:r w:rsidR="006F2924"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 w:hint="eastAsia"/>
          <w:sz w:val="28"/>
          <w:szCs w:val="28"/>
        </w:rPr>
        <w:t>4月底試營</w:t>
      </w:r>
    </w:p>
    <w:p w:rsidR="007323E7" w:rsidRDefault="006F2924" w:rsidP="006F2924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323E7">
        <w:rPr>
          <w:rFonts w:ascii="標楷體" w:eastAsia="標楷體" w:hAnsi="標楷體" w:hint="eastAsia"/>
          <w:sz w:val="28"/>
          <w:szCs w:val="28"/>
        </w:rPr>
        <w:t>運，</w:t>
      </w:r>
      <w:r w:rsidR="00453FB6">
        <w:rPr>
          <w:rFonts w:ascii="標楷體" w:eastAsia="標楷體" w:hAnsi="標楷體" w:hint="eastAsia"/>
          <w:sz w:val="28"/>
          <w:szCs w:val="28"/>
        </w:rPr>
        <w:t>請運動設施科與OT廠商另行討論其他策略，如：改於母親節執行</w:t>
      </w:r>
      <w:r w:rsidR="007323E7">
        <w:rPr>
          <w:rFonts w:ascii="標楷體" w:eastAsia="標楷體" w:hAnsi="標楷體" w:hint="eastAsia"/>
          <w:sz w:val="28"/>
          <w:szCs w:val="28"/>
        </w:rPr>
        <w:t>。</w:t>
      </w:r>
    </w:p>
    <w:p w:rsidR="009D09E1" w:rsidRDefault="006F2924" w:rsidP="009D09E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9D09E1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 w:rsidR="009D09E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D09E1" w:rsidRPr="009D09E1">
        <w:rPr>
          <w:rFonts w:ascii="標楷體" w:eastAsia="標楷體" w:hAnsi="標楷體" w:hint="eastAsia"/>
          <w:sz w:val="28"/>
          <w:szCs w:val="28"/>
        </w:rPr>
        <w:t>有關本局</w:t>
      </w:r>
      <w:proofErr w:type="gramStart"/>
      <w:r w:rsidR="009D09E1" w:rsidRPr="009D09E1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9D09E1" w:rsidRPr="009D09E1">
        <w:rPr>
          <w:rFonts w:ascii="標楷體" w:eastAsia="標楷體" w:hAnsi="標楷體" w:hint="eastAsia"/>
          <w:sz w:val="28"/>
          <w:szCs w:val="28"/>
        </w:rPr>
        <w:t>年度提報</w:t>
      </w:r>
      <w:proofErr w:type="gramStart"/>
      <w:r w:rsidR="009D09E1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="009D09E1">
        <w:rPr>
          <w:rFonts w:ascii="標楷體" w:eastAsia="標楷體" w:hAnsi="標楷體" w:hint="eastAsia"/>
          <w:sz w:val="28"/>
          <w:szCs w:val="28"/>
        </w:rPr>
        <w:t>行</w:t>
      </w:r>
      <w:r w:rsidR="009D09E1" w:rsidRPr="009D09E1">
        <w:rPr>
          <w:rFonts w:ascii="標楷體" w:eastAsia="標楷體" w:hAnsi="標楷體" w:hint="eastAsia"/>
          <w:sz w:val="28"/>
          <w:szCs w:val="28"/>
        </w:rPr>
        <w:t>計畫為</w:t>
      </w:r>
      <w:r w:rsidR="009D09E1" w:rsidRPr="009D09E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9D09E1">
        <w:rPr>
          <w:rFonts w:ascii="標楷體" w:eastAsia="標楷體" w:hAnsi="標楷體" w:hint="eastAsia"/>
          <w:sz w:val="28"/>
          <w:szCs w:val="28"/>
        </w:rPr>
        <w:t>2018第四屆桃園</w:t>
      </w:r>
      <w:proofErr w:type="gramStart"/>
      <w:r w:rsidR="009D09E1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9D09E1">
        <w:rPr>
          <w:rFonts w:ascii="標楷體" w:eastAsia="標楷體" w:hAnsi="標楷體" w:hint="eastAsia"/>
          <w:sz w:val="28"/>
          <w:szCs w:val="28"/>
        </w:rPr>
        <w:t>全國三對</w:t>
      </w:r>
      <w:proofErr w:type="gramStart"/>
      <w:r w:rsidR="009D09E1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9D09E1">
        <w:rPr>
          <w:rFonts w:ascii="標楷體" w:eastAsia="標楷體" w:hAnsi="標楷體" w:hint="eastAsia"/>
          <w:sz w:val="28"/>
          <w:szCs w:val="28"/>
        </w:rPr>
        <w:t>籃球</w:t>
      </w:r>
    </w:p>
    <w:p w:rsidR="009D09E1" w:rsidRDefault="009D09E1" w:rsidP="009D09E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462053">
        <w:rPr>
          <w:rFonts w:ascii="標楷體" w:eastAsia="標楷體" w:hAnsi="標楷體"/>
          <w:sz w:val="28"/>
          <w:szCs w:val="28"/>
        </w:rPr>
        <w:t xml:space="preserve"> </w:t>
      </w:r>
      <w:r w:rsidRPr="00462053">
        <w:rPr>
          <w:rFonts w:ascii="標楷體" w:eastAsia="標楷體" w:hAnsi="標楷體" w:hint="eastAsia"/>
          <w:sz w:val="28"/>
          <w:szCs w:val="28"/>
        </w:rPr>
        <w:t>賽</w:t>
      </w:r>
      <w:r w:rsidRPr="004620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845684" w:rsidRPr="004620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45684">
        <w:rPr>
          <w:rFonts w:ascii="標楷體" w:eastAsia="標楷體" w:hAnsi="標楷體" w:hint="eastAsia"/>
          <w:color w:val="000000" w:themeColor="text1"/>
          <w:sz w:val="28"/>
          <w:szCs w:val="28"/>
        </w:rPr>
        <w:t>並已完成性別影響評估，詳如</w:t>
      </w:r>
      <w:hyperlink r:id="rId12" w:history="1">
        <w:r w:rsidR="00845684" w:rsidRPr="00B50E83">
          <w:rPr>
            <w:rStyle w:val="a3"/>
            <w:rFonts w:ascii="標楷體" w:eastAsia="標楷體" w:hAnsi="標楷體" w:hint="eastAsia"/>
            <w:sz w:val="28"/>
            <w:szCs w:val="28"/>
          </w:rPr>
          <w:t>附件6</w:t>
        </w:r>
      </w:hyperlink>
      <w:r w:rsidR="008456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01B" w:rsidRDefault="005B101B" w:rsidP="005B101B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5B101B" w:rsidRPr="009D09E1" w:rsidRDefault="005B101B" w:rsidP="009D09E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C9532A" w:rsidRPr="00625C9C" w:rsidRDefault="00786DDB" w:rsidP="00A5509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5509D">
        <w:rPr>
          <w:rFonts w:ascii="標楷體" w:eastAsia="標楷體" w:hAnsi="標楷體" w:hint="eastAsia"/>
          <w:sz w:val="28"/>
          <w:szCs w:val="28"/>
        </w:rPr>
        <w:t xml:space="preserve"> </w:t>
      </w:r>
      <w:r w:rsidR="006D679C">
        <w:rPr>
          <w:rFonts w:ascii="標楷體" w:eastAsia="標楷體" w:hAnsi="標楷體" w:hint="eastAsia"/>
          <w:sz w:val="28"/>
          <w:szCs w:val="28"/>
        </w:rPr>
        <w:t>案由</w:t>
      </w:r>
      <w:r w:rsidR="00C9532A">
        <w:rPr>
          <w:rFonts w:ascii="標楷體" w:eastAsia="標楷體" w:hAnsi="標楷體" w:hint="eastAsia"/>
          <w:sz w:val="28"/>
          <w:szCs w:val="28"/>
        </w:rPr>
        <w:t>：</w:t>
      </w:r>
      <w:r w:rsidR="005A0B88">
        <w:rPr>
          <w:rFonts w:ascii="標楷體" w:eastAsia="標楷體" w:hAnsi="標楷體" w:hint="eastAsia"/>
          <w:sz w:val="28"/>
          <w:szCs w:val="28"/>
        </w:rPr>
        <w:t>有關</w:t>
      </w:r>
      <w:r w:rsidR="008E3EC7">
        <w:rPr>
          <w:rFonts w:ascii="標楷體" w:eastAsia="標楷體" w:hAnsi="標楷體" w:hint="eastAsia"/>
          <w:sz w:val="28"/>
          <w:szCs w:val="28"/>
        </w:rPr>
        <w:t>本局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性別平等具體行動措施</w:t>
      </w:r>
      <w:r w:rsidR="005A0B88">
        <w:rPr>
          <w:rFonts w:ascii="標楷體" w:eastAsia="標楷體" w:hAnsi="標楷體" w:hint="eastAsia"/>
          <w:sz w:val="28"/>
          <w:szCs w:val="28"/>
        </w:rPr>
        <w:t>專案報告</w:t>
      </w:r>
      <w:r w:rsidR="009F61D5">
        <w:rPr>
          <w:rFonts w:ascii="標楷體" w:eastAsia="標楷體" w:hAnsi="標楷體" w:hint="eastAsia"/>
          <w:sz w:val="28"/>
          <w:szCs w:val="28"/>
        </w:rPr>
        <w:t>，提請討論</w:t>
      </w:r>
      <w:r w:rsidR="00C9532A">
        <w:rPr>
          <w:rFonts w:ascii="標楷體" w:eastAsia="標楷體" w:hAnsi="標楷體" w:hint="eastAsia"/>
          <w:sz w:val="28"/>
          <w:szCs w:val="28"/>
        </w:rPr>
        <w:t>。</w:t>
      </w:r>
    </w:p>
    <w:p w:rsidR="005D3F27" w:rsidRDefault="00C9532A" w:rsidP="008108C2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532A">
        <w:rPr>
          <w:rFonts w:ascii="標楷體" w:eastAsia="標楷體" w:hAnsi="標楷體" w:hint="eastAsia"/>
          <w:sz w:val="28"/>
          <w:szCs w:val="28"/>
        </w:rPr>
        <w:t>說明：（一）依據</w:t>
      </w:r>
      <w:r w:rsidR="005A0B88">
        <w:rPr>
          <w:rFonts w:ascii="標楷體" w:eastAsia="標楷體" w:hAnsi="標楷體" w:hint="eastAsia"/>
          <w:sz w:val="28"/>
          <w:szCs w:val="28"/>
        </w:rPr>
        <w:t>106年9月29日本局</w:t>
      </w:r>
      <w:proofErr w:type="gramStart"/>
      <w:r w:rsidR="005A0B8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5A0B88">
        <w:rPr>
          <w:rFonts w:ascii="標楷體" w:eastAsia="標楷體" w:hAnsi="標楷體" w:hint="eastAsia"/>
          <w:sz w:val="28"/>
          <w:szCs w:val="28"/>
        </w:rPr>
        <w:t>年度第二次專責小組會議決議辦理。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3F2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A0B88" w:rsidRDefault="005D3F27" w:rsidP="005A0B88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A0B88">
        <w:rPr>
          <w:rFonts w:ascii="標楷體" w:eastAsia="標楷體" w:hAnsi="標楷體" w:hint="eastAsia"/>
          <w:sz w:val="28"/>
          <w:szCs w:val="28"/>
        </w:rPr>
        <w:t xml:space="preserve">   </w:t>
      </w:r>
      <w:r w:rsidR="00965008">
        <w:rPr>
          <w:rFonts w:ascii="標楷體" w:eastAsia="標楷體" w:hAnsi="標楷體" w:hint="eastAsia"/>
          <w:sz w:val="28"/>
          <w:szCs w:val="28"/>
        </w:rPr>
        <w:t>(</w:t>
      </w:r>
      <w:r w:rsidR="005A0B88">
        <w:rPr>
          <w:rFonts w:ascii="標楷體" w:eastAsia="標楷體" w:hAnsi="標楷體" w:hint="eastAsia"/>
          <w:sz w:val="28"/>
          <w:szCs w:val="28"/>
        </w:rPr>
        <w:t>二</w:t>
      </w:r>
      <w:r w:rsidR="00965008">
        <w:rPr>
          <w:rFonts w:ascii="標楷體" w:eastAsia="標楷體" w:hAnsi="標楷體" w:hint="eastAsia"/>
          <w:sz w:val="28"/>
          <w:szCs w:val="28"/>
        </w:rPr>
        <w:t>) 請全民運動科就上開計畫內容進行</w:t>
      </w:r>
      <w:r w:rsidR="005A0B88">
        <w:rPr>
          <w:rFonts w:ascii="標楷體" w:eastAsia="標楷體" w:hAnsi="標楷體" w:hint="eastAsia"/>
          <w:sz w:val="28"/>
          <w:szCs w:val="28"/>
        </w:rPr>
        <w:t>專案</w:t>
      </w:r>
      <w:r w:rsidR="00965008">
        <w:rPr>
          <w:rFonts w:ascii="標楷體" w:eastAsia="標楷體" w:hAnsi="標楷體" w:hint="eastAsia"/>
          <w:sz w:val="28"/>
          <w:szCs w:val="28"/>
        </w:rPr>
        <w:t>報</w:t>
      </w:r>
      <w:r w:rsidR="005A0B88">
        <w:rPr>
          <w:rFonts w:ascii="標楷體" w:eastAsia="標楷體" w:hAnsi="標楷體" w:hint="eastAsia"/>
          <w:sz w:val="28"/>
          <w:szCs w:val="28"/>
        </w:rPr>
        <w:t>告</w:t>
      </w:r>
      <w:r w:rsidR="0096500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65008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65008">
        <w:rPr>
          <w:rFonts w:ascii="標楷體" w:eastAsia="標楷體" w:hAnsi="標楷體" w:hint="eastAsia"/>
          <w:sz w:val="28"/>
          <w:szCs w:val="28"/>
        </w:rPr>
        <w:t>利委員檢視及提供</w:t>
      </w:r>
    </w:p>
    <w:p w:rsidR="005A0B88" w:rsidRPr="00834C6E" w:rsidRDefault="005A0B88" w:rsidP="00BC255D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C255D">
        <w:rPr>
          <w:rFonts w:ascii="標楷體" w:eastAsia="標楷體" w:hAnsi="標楷體" w:hint="eastAsia"/>
          <w:sz w:val="28"/>
          <w:szCs w:val="28"/>
        </w:rPr>
        <w:t>意見，並</w:t>
      </w:r>
      <w:r w:rsidR="00BC255D" w:rsidRPr="006B3AA9">
        <w:rPr>
          <w:rFonts w:ascii="標楷體" w:eastAsia="標楷體" w:hAnsi="標楷體" w:hint="eastAsia"/>
          <w:sz w:val="28"/>
          <w:szCs w:val="28"/>
        </w:rPr>
        <w:t>於</w:t>
      </w:r>
      <w:r w:rsidR="00BC255D">
        <w:rPr>
          <w:rFonts w:ascii="標楷體" w:eastAsia="標楷體" w:hAnsi="標楷體" w:hint="eastAsia"/>
          <w:sz w:val="28"/>
          <w:szCs w:val="28"/>
        </w:rPr>
        <w:t>今年</w:t>
      </w:r>
      <w:r w:rsidR="00BC255D" w:rsidRPr="006B3AA9">
        <w:rPr>
          <w:rFonts w:ascii="標楷體" w:eastAsia="標楷體" w:hAnsi="標楷體" w:hint="eastAsia"/>
          <w:sz w:val="28"/>
          <w:szCs w:val="28"/>
        </w:rPr>
        <w:t>執行該</w:t>
      </w:r>
      <w:r w:rsidR="00BC255D">
        <w:rPr>
          <w:rFonts w:ascii="標楷體" w:eastAsia="標楷體" w:hAnsi="標楷體" w:hint="eastAsia"/>
          <w:sz w:val="28"/>
          <w:szCs w:val="28"/>
        </w:rPr>
        <w:t>具體行動措施，</w:t>
      </w:r>
      <w:r w:rsidR="00BC255D" w:rsidRPr="006B3AA9">
        <w:rPr>
          <w:rFonts w:ascii="標楷體" w:eastAsia="標楷體" w:hAnsi="標楷體" w:hint="eastAsia"/>
          <w:sz w:val="28"/>
          <w:szCs w:val="28"/>
        </w:rPr>
        <w:t>年</w:t>
      </w:r>
      <w:r w:rsidR="00BC255D">
        <w:rPr>
          <w:rFonts w:ascii="標楷體" w:eastAsia="標楷體" w:hAnsi="標楷體" w:hint="eastAsia"/>
          <w:sz w:val="28"/>
          <w:szCs w:val="28"/>
        </w:rPr>
        <w:t>底</w:t>
      </w:r>
      <w:r w:rsidR="00BC255D" w:rsidRPr="006B3AA9">
        <w:rPr>
          <w:rFonts w:ascii="標楷體" w:eastAsia="標楷體" w:hAnsi="標楷體" w:hint="eastAsia"/>
          <w:sz w:val="28"/>
          <w:szCs w:val="28"/>
        </w:rPr>
        <w:t>提報成果</w:t>
      </w:r>
      <w:r w:rsidR="00BC255D">
        <w:rPr>
          <w:rFonts w:ascii="標楷體" w:eastAsia="標楷體" w:hAnsi="標楷體" w:hint="eastAsia"/>
          <w:sz w:val="28"/>
          <w:szCs w:val="28"/>
        </w:rPr>
        <w:t>。</w:t>
      </w:r>
    </w:p>
    <w:p w:rsidR="009D09E1" w:rsidRDefault="00965008" w:rsidP="009D09E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D3F27">
        <w:rPr>
          <w:rFonts w:ascii="標楷體" w:eastAsia="標楷體" w:hAnsi="標楷體" w:hint="eastAsia"/>
          <w:sz w:val="28"/>
          <w:szCs w:val="28"/>
        </w:rPr>
        <w:t>(</w:t>
      </w:r>
      <w:r w:rsidR="00BC255D">
        <w:rPr>
          <w:rFonts w:ascii="標楷體" w:eastAsia="標楷體" w:hAnsi="標楷體" w:hint="eastAsia"/>
          <w:sz w:val="28"/>
          <w:szCs w:val="28"/>
        </w:rPr>
        <w:t>三</w:t>
      </w:r>
      <w:r w:rsidR="005D3F27">
        <w:rPr>
          <w:rFonts w:ascii="標楷體" w:eastAsia="標楷體" w:hAnsi="標楷體" w:hint="eastAsia"/>
          <w:sz w:val="28"/>
          <w:szCs w:val="28"/>
        </w:rPr>
        <w:t>)</w:t>
      </w:r>
      <w:r w:rsidR="005D3F27" w:rsidRPr="005D3F27">
        <w:rPr>
          <w:rFonts w:ascii="標楷體" w:eastAsia="標楷體" w:hAnsi="標楷體" w:hint="eastAsia"/>
          <w:sz w:val="28"/>
          <w:szCs w:val="28"/>
        </w:rPr>
        <w:t>檢附</w:t>
      </w:r>
      <w:r w:rsidR="009D09E1" w:rsidRPr="009D09E1">
        <w:rPr>
          <w:rFonts w:ascii="標楷體" w:eastAsia="標楷體" w:hAnsi="標楷體" w:hint="eastAsia"/>
          <w:sz w:val="28"/>
          <w:szCs w:val="28"/>
        </w:rPr>
        <w:t>桃園市政府體育局107年跟著Women</w:t>
      </w:r>
      <w:proofErr w:type="gramStart"/>
      <w:r w:rsidR="009D09E1" w:rsidRPr="009D09E1">
        <w:rPr>
          <w:rFonts w:ascii="標楷體" w:eastAsia="標楷體" w:hAnsi="標楷體" w:hint="eastAsia"/>
          <w:sz w:val="28"/>
          <w:szCs w:val="28"/>
        </w:rPr>
        <w:t>動次動次</w:t>
      </w:r>
      <w:proofErr w:type="gramEnd"/>
      <w:r w:rsidR="009D09E1" w:rsidRPr="009D09E1">
        <w:rPr>
          <w:rFonts w:ascii="標楷體" w:eastAsia="標楷體" w:hAnsi="標楷體" w:hint="eastAsia"/>
          <w:sz w:val="28"/>
          <w:szCs w:val="28"/>
        </w:rPr>
        <w:t>具體行動措施</w:t>
      </w:r>
      <w:r w:rsidR="005D3F27" w:rsidRPr="005D3F27">
        <w:rPr>
          <w:rFonts w:ascii="標楷體" w:eastAsia="標楷體" w:hAnsi="標楷體" w:hint="eastAsia"/>
          <w:sz w:val="28"/>
          <w:szCs w:val="28"/>
        </w:rPr>
        <w:t>乙份</w:t>
      </w:r>
    </w:p>
    <w:p w:rsidR="005D3F27" w:rsidRPr="00462053" w:rsidRDefault="009D09E1" w:rsidP="009D09E1">
      <w:pPr>
        <w:spacing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D3F27" w:rsidRPr="005D3F27">
        <w:rPr>
          <w:rFonts w:ascii="標楷體" w:eastAsia="標楷體" w:hAnsi="標楷體" w:hint="eastAsia"/>
          <w:sz w:val="28"/>
          <w:szCs w:val="28"/>
        </w:rPr>
        <w:t>供參，詳如</w:t>
      </w:r>
      <w:hyperlink r:id="rId13" w:history="1">
        <w:r w:rsidR="005D3F27" w:rsidRPr="0042254D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845684" w:rsidRPr="0042254D">
          <w:rPr>
            <w:rStyle w:val="a3"/>
            <w:rFonts w:ascii="標楷體" w:eastAsia="標楷體" w:hAnsi="標楷體" w:hint="eastAsia"/>
            <w:sz w:val="28"/>
            <w:szCs w:val="28"/>
          </w:rPr>
          <w:t>7</w:t>
        </w:r>
      </w:hyperlink>
      <w:r w:rsidR="00462053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C2168F" w:rsidRDefault="00145B6A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F61D5" w:rsidRPr="003942E8">
        <w:rPr>
          <w:rFonts w:ascii="標楷體" w:eastAsia="標楷體" w:hAnsi="標楷體" w:hint="eastAsia"/>
          <w:sz w:val="28"/>
          <w:szCs w:val="28"/>
        </w:rPr>
        <w:t>決議：</w:t>
      </w:r>
      <w:r w:rsidR="005B101B" w:rsidRPr="003942E8">
        <w:rPr>
          <w:rFonts w:ascii="標楷體" w:eastAsia="標楷體" w:hAnsi="標楷體" w:hint="eastAsia"/>
          <w:sz w:val="28"/>
          <w:szCs w:val="28"/>
        </w:rPr>
        <w:t>請檢視並修正問卷調查數據。</w:t>
      </w:r>
    </w:p>
    <w:p w:rsidR="00446A32" w:rsidRPr="00C9532A" w:rsidRDefault="00446A32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8F67BB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臨 時 動 議：</w:t>
      </w:r>
      <w:r w:rsidR="005B101B">
        <w:rPr>
          <w:rFonts w:ascii="標楷體" w:eastAsia="標楷體" w:hAnsi="標楷體" w:hint="eastAsia"/>
          <w:sz w:val="28"/>
          <w:szCs w:val="28"/>
        </w:rPr>
        <w:t>林茂山參事口頭表揚全民科對性平業務之用心。</w:t>
      </w:r>
    </w:p>
    <w:p w:rsidR="009F61D5" w:rsidRPr="00C9532A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散       會：</w:t>
      </w:r>
      <w:r w:rsidR="006F2924">
        <w:rPr>
          <w:rFonts w:ascii="標楷體" w:eastAsia="標楷體" w:hAnsi="標楷體" w:hint="eastAsia"/>
          <w:sz w:val="28"/>
          <w:szCs w:val="28"/>
        </w:rPr>
        <w:t>下午4時32分</w:t>
      </w:r>
    </w:p>
    <w:p w:rsidR="006D3C05" w:rsidRPr="00BE364A" w:rsidRDefault="006D3C05" w:rsidP="00D717AC">
      <w:pPr>
        <w:spacing w:line="440" w:lineRule="exact"/>
        <w:ind w:leftChars="250" w:left="1031" w:hangingChars="154" w:hanging="431"/>
        <w:jc w:val="both"/>
        <w:rPr>
          <w:rFonts w:ascii="標楷體" w:eastAsia="標楷體" w:hAnsi="標楷體"/>
          <w:sz w:val="28"/>
          <w:szCs w:val="28"/>
        </w:rPr>
      </w:pPr>
    </w:p>
    <w:sectPr w:rsidR="006D3C05" w:rsidRPr="00BE364A" w:rsidSect="001312F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1B" w:rsidRDefault="00A34F1B" w:rsidP="00F25BB8">
      <w:r>
        <w:separator/>
      </w:r>
    </w:p>
  </w:endnote>
  <w:endnote w:type="continuationSeparator" w:id="0">
    <w:p w:rsidR="00A34F1B" w:rsidRDefault="00A34F1B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2D" w:rsidRPr="00FA512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1B" w:rsidRDefault="00A34F1B" w:rsidP="00F25BB8">
      <w:r>
        <w:separator/>
      </w:r>
    </w:p>
  </w:footnote>
  <w:footnote w:type="continuationSeparator" w:id="0">
    <w:p w:rsidR="00A34F1B" w:rsidRDefault="00A34F1B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3" w15:restartNumberingAfterBreak="0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D"/>
    <w:rsid w:val="00003864"/>
    <w:rsid w:val="000247DB"/>
    <w:rsid w:val="000361C6"/>
    <w:rsid w:val="00041D49"/>
    <w:rsid w:val="00055BDD"/>
    <w:rsid w:val="00057359"/>
    <w:rsid w:val="00066D3E"/>
    <w:rsid w:val="00074417"/>
    <w:rsid w:val="000C6373"/>
    <w:rsid w:val="000C7B65"/>
    <w:rsid w:val="000E6A01"/>
    <w:rsid w:val="001312FD"/>
    <w:rsid w:val="001333E2"/>
    <w:rsid w:val="00134917"/>
    <w:rsid w:val="00134D9C"/>
    <w:rsid w:val="00145B6A"/>
    <w:rsid w:val="00180DEA"/>
    <w:rsid w:val="001B4EEC"/>
    <w:rsid w:val="001C10A9"/>
    <w:rsid w:val="002216B9"/>
    <w:rsid w:val="00223B62"/>
    <w:rsid w:val="00223D6E"/>
    <w:rsid w:val="002369FC"/>
    <w:rsid w:val="0024779C"/>
    <w:rsid w:val="00250378"/>
    <w:rsid w:val="00265992"/>
    <w:rsid w:val="00271966"/>
    <w:rsid w:val="0027365D"/>
    <w:rsid w:val="00282EB8"/>
    <w:rsid w:val="002C73B2"/>
    <w:rsid w:val="00325005"/>
    <w:rsid w:val="003942E8"/>
    <w:rsid w:val="00397E8F"/>
    <w:rsid w:val="003E4977"/>
    <w:rsid w:val="003F4619"/>
    <w:rsid w:val="0040469F"/>
    <w:rsid w:val="00407BDC"/>
    <w:rsid w:val="0042254D"/>
    <w:rsid w:val="00446A32"/>
    <w:rsid w:val="004470F8"/>
    <w:rsid w:val="004506A1"/>
    <w:rsid w:val="00453FB6"/>
    <w:rsid w:val="00453FD2"/>
    <w:rsid w:val="00462053"/>
    <w:rsid w:val="004C3DB8"/>
    <w:rsid w:val="004D0BAD"/>
    <w:rsid w:val="004F0934"/>
    <w:rsid w:val="00504DAC"/>
    <w:rsid w:val="005118FD"/>
    <w:rsid w:val="00512601"/>
    <w:rsid w:val="00514F75"/>
    <w:rsid w:val="00520E2D"/>
    <w:rsid w:val="005259D3"/>
    <w:rsid w:val="00536C9D"/>
    <w:rsid w:val="005419E5"/>
    <w:rsid w:val="0056606D"/>
    <w:rsid w:val="00566116"/>
    <w:rsid w:val="005939F3"/>
    <w:rsid w:val="005A0B88"/>
    <w:rsid w:val="005B101B"/>
    <w:rsid w:val="005D31DE"/>
    <w:rsid w:val="005D3F27"/>
    <w:rsid w:val="005D7AFC"/>
    <w:rsid w:val="005F0935"/>
    <w:rsid w:val="00602F22"/>
    <w:rsid w:val="00603C0D"/>
    <w:rsid w:val="00625C9C"/>
    <w:rsid w:val="0063583F"/>
    <w:rsid w:val="00650ECA"/>
    <w:rsid w:val="006542B1"/>
    <w:rsid w:val="00661755"/>
    <w:rsid w:val="00674D59"/>
    <w:rsid w:val="006902E5"/>
    <w:rsid w:val="006A485B"/>
    <w:rsid w:val="006B3AA9"/>
    <w:rsid w:val="006C746E"/>
    <w:rsid w:val="006D3C05"/>
    <w:rsid w:val="006D679C"/>
    <w:rsid w:val="006F2924"/>
    <w:rsid w:val="007323E7"/>
    <w:rsid w:val="00773178"/>
    <w:rsid w:val="007734D2"/>
    <w:rsid w:val="00786DDB"/>
    <w:rsid w:val="007A0DB7"/>
    <w:rsid w:val="007C0370"/>
    <w:rsid w:val="007C1A01"/>
    <w:rsid w:val="007C1B1D"/>
    <w:rsid w:val="007C6375"/>
    <w:rsid w:val="007D2651"/>
    <w:rsid w:val="007D7B5A"/>
    <w:rsid w:val="007E0867"/>
    <w:rsid w:val="007E1CCF"/>
    <w:rsid w:val="007F69CD"/>
    <w:rsid w:val="008108C2"/>
    <w:rsid w:val="008215FF"/>
    <w:rsid w:val="00822E3C"/>
    <w:rsid w:val="00834C6E"/>
    <w:rsid w:val="00845684"/>
    <w:rsid w:val="0087161D"/>
    <w:rsid w:val="00881C65"/>
    <w:rsid w:val="00883FDF"/>
    <w:rsid w:val="008C084F"/>
    <w:rsid w:val="008D4B01"/>
    <w:rsid w:val="008D4DE4"/>
    <w:rsid w:val="008E3EC7"/>
    <w:rsid w:val="008F67BB"/>
    <w:rsid w:val="00930748"/>
    <w:rsid w:val="009443DF"/>
    <w:rsid w:val="00955B53"/>
    <w:rsid w:val="00965008"/>
    <w:rsid w:val="009678AD"/>
    <w:rsid w:val="009818D2"/>
    <w:rsid w:val="009A6A4E"/>
    <w:rsid w:val="009B6138"/>
    <w:rsid w:val="009B6C63"/>
    <w:rsid w:val="009C0D8B"/>
    <w:rsid w:val="009D09E1"/>
    <w:rsid w:val="009D15DA"/>
    <w:rsid w:val="009D1C32"/>
    <w:rsid w:val="009F25CB"/>
    <w:rsid w:val="009F61D5"/>
    <w:rsid w:val="00A05F28"/>
    <w:rsid w:val="00A34F1B"/>
    <w:rsid w:val="00A43BF0"/>
    <w:rsid w:val="00A5509D"/>
    <w:rsid w:val="00A82D85"/>
    <w:rsid w:val="00A97219"/>
    <w:rsid w:val="00AB1B92"/>
    <w:rsid w:val="00AC34CD"/>
    <w:rsid w:val="00AC401C"/>
    <w:rsid w:val="00AD31C9"/>
    <w:rsid w:val="00AD6389"/>
    <w:rsid w:val="00AE3BC3"/>
    <w:rsid w:val="00B10E69"/>
    <w:rsid w:val="00B14EFF"/>
    <w:rsid w:val="00B24A5B"/>
    <w:rsid w:val="00B34FD1"/>
    <w:rsid w:val="00B46086"/>
    <w:rsid w:val="00B50E83"/>
    <w:rsid w:val="00B54D42"/>
    <w:rsid w:val="00B86DC6"/>
    <w:rsid w:val="00BA792E"/>
    <w:rsid w:val="00BC2212"/>
    <w:rsid w:val="00BC255D"/>
    <w:rsid w:val="00BC544F"/>
    <w:rsid w:val="00BD3D7F"/>
    <w:rsid w:val="00BD66FC"/>
    <w:rsid w:val="00BE364A"/>
    <w:rsid w:val="00C2168F"/>
    <w:rsid w:val="00C2195A"/>
    <w:rsid w:val="00C30112"/>
    <w:rsid w:val="00C8296A"/>
    <w:rsid w:val="00C86B9F"/>
    <w:rsid w:val="00C9532A"/>
    <w:rsid w:val="00C956C0"/>
    <w:rsid w:val="00CA5C54"/>
    <w:rsid w:val="00CC40D7"/>
    <w:rsid w:val="00CE3C7C"/>
    <w:rsid w:val="00D21DB5"/>
    <w:rsid w:val="00D4403B"/>
    <w:rsid w:val="00D44C7C"/>
    <w:rsid w:val="00D45335"/>
    <w:rsid w:val="00D4789D"/>
    <w:rsid w:val="00D669C5"/>
    <w:rsid w:val="00D717AC"/>
    <w:rsid w:val="00D72969"/>
    <w:rsid w:val="00D91B71"/>
    <w:rsid w:val="00DA1730"/>
    <w:rsid w:val="00DA5277"/>
    <w:rsid w:val="00DC53F7"/>
    <w:rsid w:val="00DD1746"/>
    <w:rsid w:val="00DE5331"/>
    <w:rsid w:val="00DF3C78"/>
    <w:rsid w:val="00E04219"/>
    <w:rsid w:val="00E171C2"/>
    <w:rsid w:val="00E36009"/>
    <w:rsid w:val="00E52AD3"/>
    <w:rsid w:val="00E66060"/>
    <w:rsid w:val="00E720E4"/>
    <w:rsid w:val="00E76661"/>
    <w:rsid w:val="00E956D1"/>
    <w:rsid w:val="00E96530"/>
    <w:rsid w:val="00E97664"/>
    <w:rsid w:val="00EA6080"/>
    <w:rsid w:val="00EB1BED"/>
    <w:rsid w:val="00ED35C6"/>
    <w:rsid w:val="00ED6D4F"/>
    <w:rsid w:val="00ED7C12"/>
    <w:rsid w:val="00EE313D"/>
    <w:rsid w:val="00EE3E5A"/>
    <w:rsid w:val="00F021BD"/>
    <w:rsid w:val="00F1234F"/>
    <w:rsid w:val="00F25BB8"/>
    <w:rsid w:val="00F5124A"/>
    <w:rsid w:val="00F54E9E"/>
    <w:rsid w:val="00FA512D"/>
    <w:rsid w:val="00FB4C4C"/>
    <w:rsid w:val="00FD477D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93646-2AC8-4E10-8213-B0EEC10B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107&#31532;1&#27425;&#23560;&#36012;&#23567;&#32068;\&#23560;&#36012;&#23567;&#32068;1070130.doc" TargetMode="External"/><Relationship Id="rId13" Type="http://schemas.openxmlformats.org/officeDocument/2006/relationships/hyperlink" Target="file:///C:\Users\USER\Desktop\107&#31532;1&#27425;&#23560;&#36012;&#23567;&#32068;\&#26691;&#22290;&#24066;&#25919;&#24220;&#39636;&#32946;&#23616;106&#24180;&#25552;&#21319;&#36939;&#21205;&#20241;&#38290;&#20013;&#24515;&#22899;&#24615;&#20351;&#29992;&#20154;&#25976;&#35336;&#30059;(3&#29256;)11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107&#31532;1&#27425;&#23560;&#36012;&#23567;&#32068;\3&#23565;3&#31811;&#29699;-&#26691;&#22290;&#24066;&#25919;&#24220;&#35336;&#30059;&#24615;&#21029;&#24433;&#38911;&#35413;&#20272;&#27298;&#35222;&#34920;%20(1)-010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107&#31532;1&#27425;&#23560;&#36012;&#23567;&#32068;\&#12304;&#39636;&#32946;&#23616;&#12305;&#20855;&#39636;&#34892;&#21205;106103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107&#31532;1&#27425;&#23560;&#36012;&#23567;&#32068;\&#38468;&#20214;3-&#22777;&#12289;&#22522;&#26412;&#36039;&#26009;(&#24615;&#24179;&#32771;&#26680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7&#31532;1&#27425;&#23560;&#36012;&#23567;&#32068;\106&#25919;&#31574;&#26041;&#37341;&#25104;&#26524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0D74-C71B-44BC-9447-A3EF5DC7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12</cp:revision>
  <cp:lastPrinted>2018-03-08T03:26:00Z</cp:lastPrinted>
  <dcterms:created xsi:type="dcterms:W3CDTF">2018-03-01T03:08:00Z</dcterms:created>
  <dcterms:modified xsi:type="dcterms:W3CDTF">2018-03-08T03:26:00Z</dcterms:modified>
</cp:coreProperties>
</file>